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92" w:rsidRDefault="00C72E92" w:rsidP="00C72E92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208" r:id="rId9"/>
        </w:object>
      </w:r>
    </w:p>
    <w:p w:rsidR="00C72E92" w:rsidRDefault="00C72E92" w:rsidP="00C72E92">
      <w:pPr>
        <w:jc w:val="center"/>
        <w:rPr>
          <w:b/>
          <w:sz w:val="14"/>
          <w:szCs w:val="14"/>
        </w:rPr>
      </w:pPr>
    </w:p>
    <w:p w:rsidR="00C72E92" w:rsidRDefault="00C72E92" w:rsidP="00C72E92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C72E92" w:rsidRDefault="00C72E92" w:rsidP="00C72E9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72E92" w:rsidRDefault="00C72E92" w:rsidP="00C72E9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72E92" w:rsidRDefault="00C72E92" w:rsidP="00C72E9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72E92" w:rsidRDefault="00C72E92" w:rsidP="00C72E92">
      <w:pPr>
        <w:jc w:val="center"/>
        <w:rPr>
          <w:b/>
          <w:sz w:val="32"/>
        </w:rPr>
      </w:pPr>
    </w:p>
    <w:p w:rsidR="00C72E92" w:rsidRDefault="00C72E92" w:rsidP="00C72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72E92" w:rsidRDefault="00C72E92" w:rsidP="00C72E9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87BC7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887BC7">
        <w:rPr>
          <w:sz w:val="28"/>
          <w:szCs w:val="28"/>
        </w:rPr>
        <w:t>560</w:t>
      </w:r>
    </w:p>
    <w:p w:rsidR="005E380D" w:rsidRDefault="00C72E92" w:rsidP="00C72E92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E71C0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E71C0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E71C07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E71C07">
        <w:rPr>
          <w:rFonts w:ascii="Times New Roman" w:hAnsi="Times New Roman"/>
          <w:sz w:val="28"/>
          <w:szCs w:val="28"/>
          <w:lang w:eastAsia="ar-SA"/>
        </w:rPr>
        <w:t>3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E71C0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71C0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3D54BB" w:rsidRPr="00D2493D" w:rsidRDefault="003D54BB" w:rsidP="003D54BB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3B" w:rsidRDefault="003A3B3B">
      <w:r>
        <w:separator/>
      </w:r>
    </w:p>
  </w:endnote>
  <w:endnote w:type="continuationSeparator" w:id="0">
    <w:p w:rsidR="003A3B3B" w:rsidRDefault="003A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3B" w:rsidRDefault="003A3B3B">
      <w:r>
        <w:separator/>
      </w:r>
    </w:p>
  </w:footnote>
  <w:footnote w:type="continuationSeparator" w:id="0">
    <w:p w:rsidR="003A3B3B" w:rsidRDefault="003A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6B24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3B3B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4BB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87BC7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2E92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1C07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A8DD-B301-45BA-8DB0-BFCC00F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0</cp:revision>
  <cp:lastPrinted>2019-06-13T05:00:00Z</cp:lastPrinted>
  <dcterms:created xsi:type="dcterms:W3CDTF">2014-02-03T03:42:00Z</dcterms:created>
  <dcterms:modified xsi:type="dcterms:W3CDTF">2019-06-13T05:00:00Z</dcterms:modified>
</cp:coreProperties>
</file>